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C16CBB" w:rsidR="00DF4FD8" w:rsidRPr="00A410FF" w:rsidRDefault="00B275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AE2BE5" w:rsidR="00222997" w:rsidRPr="0078428F" w:rsidRDefault="00B275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F9DF8" w:rsidR="00222997" w:rsidRPr="00927C1B" w:rsidRDefault="00B275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FDA646" w:rsidR="00222997" w:rsidRPr="00927C1B" w:rsidRDefault="00B275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71FF1" w:rsidR="00222997" w:rsidRPr="00927C1B" w:rsidRDefault="00B275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E544B" w:rsidR="00222997" w:rsidRPr="00927C1B" w:rsidRDefault="00B275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B38044" w:rsidR="00222997" w:rsidRPr="00927C1B" w:rsidRDefault="00B275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8E721F" w:rsidR="00222997" w:rsidRPr="00927C1B" w:rsidRDefault="00B275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8568B3" w:rsidR="00222997" w:rsidRPr="00927C1B" w:rsidRDefault="00B275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750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DD01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A049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2BC5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D6F3BE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05FA48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46F79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B4E32B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36E4B3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9815CE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BE307E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BBF68F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7A7B1F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A99CD2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9EBA9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CA94A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1F17DA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F0AB03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1FF191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F926F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A0A796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34BB53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98AAEB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62DEFA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05253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541CFA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EF9481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B8F259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FED988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15BF9F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4C375A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C599F4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1CA106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F3F4BA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FAEC16" w:rsidR="0041001E" w:rsidRPr="004B120E" w:rsidRDefault="00B275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754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2 Calendar</dc:title>
  <dc:subject>Free printable October 2082 Calendar</dc:subject>
  <dc:creator>General Blue Corporation</dc:creator>
  <keywords>October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